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A5860" w:rsidRDefault="003006A9" w:rsidP="00DA5860">
      <w:pPr>
        <w:rPr>
          <w:b/>
        </w:rPr>
      </w:pPr>
      <w:r w:rsidRPr="00D83E5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E8952" wp14:editId="6BA6DEBC">
                <wp:simplePos x="0" y="0"/>
                <wp:positionH relativeFrom="column">
                  <wp:posOffset>1917700</wp:posOffset>
                </wp:positionH>
                <wp:positionV relativeFrom="paragraph">
                  <wp:posOffset>69850</wp:posOffset>
                </wp:positionV>
                <wp:extent cx="4248150" cy="1206500"/>
                <wp:effectExtent l="0" t="0" r="1905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51" w:rsidRPr="00B54274" w:rsidRDefault="003006A9">
                            <w:pP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acilitators of </w:t>
                            </w:r>
                            <w:r w:rsidR="00835E24">
                              <w:rPr>
                                <w:sz w:val="18"/>
                                <w:szCs w:val="18"/>
                              </w:rPr>
                              <w:t>The Parent Project® - Changing Destructive Adolescent Behavior will be eligible to train the Parent Project, Sr. and Jr. curricul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Facilitators training on behalf of Partners For Peace will receive a $5</w:t>
                            </w:r>
                            <w:r w:rsidR="008E1660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 Facilitators stipend.</w:t>
                            </w:r>
                            <w:r w:rsidR="00620AE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35E24" w:rsidRPr="00B5427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B5427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on The </w:t>
                            </w:r>
                            <w:r w:rsidR="00835E24" w:rsidRPr="00B5427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Parent Project graphic for more information o</w:t>
                            </w:r>
                            <w:r w:rsidR="00B5427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n T</w:t>
                            </w:r>
                            <w:r w:rsidR="00835E24" w:rsidRPr="00B54274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he Parent Project curriculum or go to </w:t>
                            </w:r>
                            <w:hyperlink r:id="rId5" w:history="1">
                              <w:r w:rsidR="00B54274" w:rsidRPr="00B54274">
                                <w:rPr>
                                  <w:rStyle w:val="Hyperlink"/>
                                  <w:b/>
                                  <w:i/>
                                  <w:sz w:val="18"/>
                                  <w:szCs w:val="18"/>
                                </w:rPr>
                                <w:t>www.parentprojec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8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pt;margin-top:5.5pt;width:334.5pt;height: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">
                <v:textbox>
                  <w:txbxContent>
                    <w:p w:rsidR="00D83E51" w:rsidRPr="00B54274" w:rsidRDefault="003006A9">
                      <w:pPr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acilitators of </w:t>
                      </w:r>
                      <w:r w:rsidR="00835E24">
                        <w:rPr>
                          <w:sz w:val="18"/>
                          <w:szCs w:val="18"/>
                        </w:rPr>
                        <w:t>The Parent Project® - Changing Destructive Adolescent Behavior will be eligible to train the Parent Project, Sr. and Jr. curriculum</w:t>
                      </w:r>
                      <w:r>
                        <w:rPr>
                          <w:sz w:val="18"/>
                          <w:szCs w:val="18"/>
                        </w:rPr>
                        <w:t xml:space="preserve">    Facilitators training on behalf of Partners For Peace will receive a $5</w:t>
                      </w:r>
                      <w:r w:rsidR="008E1660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>0 Facilitators stipend.</w:t>
                      </w:r>
                      <w:r w:rsidR="00620AE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35E24" w:rsidRPr="00B54274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Click </w:t>
                      </w:r>
                      <w:r w:rsidR="00B54274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on The </w:t>
                      </w:r>
                      <w:r w:rsidR="00835E24" w:rsidRPr="00B54274">
                        <w:rPr>
                          <w:b/>
                          <w:color w:val="0070C0"/>
                          <w:sz w:val="18"/>
                          <w:szCs w:val="18"/>
                        </w:rPr>
                        <w:t>Parent Project graphic for more information o</w:t>
                      </w:r>
                      <w:r w:rsidR="00B54274">
                        <w:rPr>
                          <w:b/>
                          <w:color w:val="0070C0"/>
                          <w:sz w:val="18"/>
                          <w:szCs w:val="18"/>
                        </w:rPr>
                        <w:t>n T</w:t>
                      </w:r>
                      <w:r w:rsidR="00835E24" w:rsidRPr="00B54274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he Parent Project curriculum or go to </w:t>
                      </w:r>
                      <w:hyperlink r:id="rId6" w:history="1">
                        <w:r w:rsidR="00B54274" w:rsidRPr="00B54274">
                          <w:rPr>
                            <w:rStyle w:val="Hyperlink"/>
                            <w:b/>
                            <w:i/>
                            <w:sz w:val="18"/>
                            <w:szCs w:val="18"/>
                          </w:rPr>
                          <w:t>www.parentprojec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A586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71F82" wp14:editId="55E07A3E">
                <wp:simplePos x="0" y="0"/>
                <wp:positionH relativeFrom="column">
                  <wp:posOffset>1917700</wp:posOffset>
                </wp:positionH>
                <wp:positionV relativeFrom="paragraph">
                  <wp:posOffset>-254000</wp:posOffset>
                </wp:positionV>
                <wp:extent cx="4248150" cy="323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60" w:rsidRPr="00DA5860" w:rsidRDefault="00835E24" w:rsidP="00DA586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Parent Project</w:t>
                            </w:r>
                            <w:r w:rsidR="00DA5860">
                              <w:rPr>
                                <w:b/>
                              </w:rPr>
                              <w:t>®</w:t>
                            </w:r>
                            <w:r w:rsidR="00DA5860" w:rsidRPr="00DA5860">
                              <w:rPr>
                                <w:b/>
                              </w:rPr>
                              <w:t xml:space="preserve"> Application Form</w:t>
                            </w:r>
                          </w:p>
                          <w:p w:rsidR="00DA5860" w:rsidRDefault="00DA58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1F82" id="_x0000_s1027" type="#_x0000_t202" style="position:absolute;margin-left:151pt;margin-top:-20pt;width:3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" fillcolor="#8aabd3 [2132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DA5860" w:rsidRPr="00DA5860" w:rsidRDefault="00835E24" w:rsidP="00DA586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Parent Project</w:t>
                      </w:r>
                      <w:r w:rsidR="00DA5860">
                        <w:rPr>
                          <w:b/>
                        </w:rPr>
                        <w:t>®</w:t>
                      </w:r>
                      <w:r w:rsidR="00DA5860" w:rsidRPr="00DA5860">
                        <w:rPr>
                          <w:b/>
                        </w:rPr>
                        <w:t xml:space="preserve"> Application Form</w:t>
                      </w:r>
                    </w:p>
                    <w:p w:rsidR="00DA5860" w:rsidRDefault="00DA5860"/>
                  </w:txbxContent>
                </v:textbox>
              </v:shape>
            </w:pict>
          </mc:Fallback>
        </mc:AlternateContent>
      </w:r>
      <w:r w:rsidR="00DA5860" w:rsidRPr="00DA586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09E68" wp14:editId="5659E31B">
                <wp:simplePos x="0" y="0"/>
                <wp:positionH relativeFrom="column">
                  <wp:posOffset>228600</wp:posOffset>
                </wp:positionH>
                <wp:positionV relativeFrom="paragraph">
                  <wp:posOffset>-387350</wp:posOffset>
                </wp:positionV>
                <wp:extent cx="1517650" cy="965200"/>
                <wp:effectExtent l="0" t="0" r="635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60" w:rsidRDefault="00DA58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19433" wp14:editId="68CF5519">
                                  <wp:extent cx="1387899" cy="838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00dpiLogo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271" cy="83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9E68" id="_x0000_s1028" type="#_x0000_t202" style="position:absolute;margin-left:18pt;margin-top:-30.5pt;width:119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" stroked="f">
                <v:textbox>
                  <w:txbxContent>
                    <w:p w:rsidR="00DA5860" w:rsidRDefault="00DA5860">
                      <w:r>
                        <w:rPr>
                          <w:noProof/>
                        </w:rPr>
                        <w:drawing>
                          <wp:inline distT="0" distB="0" distL="0" distR="0" wp14:anchorId="62F19433" wp14:editId="68CF5519">
                            <wp:extent cx="1387899" cy="838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00dpi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271" cy="83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5860" w:rsidRDefault="00DA5860" w:rsidP="00DA5860">
      <w:pPr>
        <w:jc w:val="center"/>
        <w:rPr>
          <w:b/>
        </w:rPr>
      </w:pPr>
      <w:r>
        <w:rPr>
          <w:b/>
        </w:rPr>
        <w:t xml:space="preserve">                 </w:t>
      </w:r>
    </w:p>
    <w:p w:rsidR="00D83E51" w:rsidRDefault="00835E24" w:rsidP="00D83E51">
      <w:pPr>
        <w:tabs>
          <w:tab w:val="left" w:pos="3410"/>
        </w:tabs>
        <w:rPr>
          <w:b/>
        </w:rPr>
      </w:pPr>
      <w:r>
        <w:rPr>
          <w:b/>
          <w:noProof/>
        </w:rPr>
        <w:drawing>
          <wp:inline distT="0" distB="0" distL="0" distR="0" wp14:anchorId="357CA4A5" wp14:editId="09C514FA">
            <wp:extent cx="1792267" cy="1227151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94" cy="12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A9" w:rsidRPr="00AB09A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A2BCE" wp14:editId="7A7F496F">
                <wp:simplePos x="0" y="0"/>
                <wp:positionH relativeFrom="column">
                  <wp:posOffset>2184400</wp:posOffset>
                </wp:positionH>
                <wp:positionV relativeFrom="paragraph">
                  <wp:posOffset>725170</wp:posOffset>
                </wp:positionV>
                <wp:extent cx="3867150" cy="482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9AB" w:rsidRDefault="00AB09AB">
                            <w:r>
                              <w:t>Yes, I would like to be part of Partners For Peace</w:t>
                            </w:r>
                            <w:r w:rsidR="00723F41">
                              <w:t xml:space="preserve"> (P4P)</w:t>
                            </w:r>
                            <w:r w:rsidR="00835E24">
                              <w:t>, The Parent Project,</w:t>
                            </w:r>
                            <w:r>
                              <w:t>® Facilitators Team</w:t>
                            </w:r>
                            <w:r w:rsidR="00835E24"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2BCE" id="_x0000_s1029" type="#_x0000_t202" style="position:absolute;margin-left:172pt;margin-top:57.1pt;width:304.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QHIg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" stroked="f">
                <v:textbox>
                  <w:txbxContent>
                    <w:p w:rsidR="00AB09AB" w:rsidRDefault="00AB09AB">
                      <w:r>
                        <w:t>Yes, I would like to be part of Partners For Peace</w:t>
                      </w:r>
                      <w:r w:rsidR="00723F41">
                        <w:t xml:space="preserve"> (P4P)</w:t>
                      </w:r>
                      <w:r w:rsidR="00835E24">
                        <w:t>, The Parent Project</w:t>
                      </w:r>
                      <w:proofErr w:type="gramStart"/>
                      <w:r w:rsidR="00835E24">
                        <w:t>,</w:t>
                      </w:r>
                      <w:r>
                        <w:t>®</w:t>
                      </w:r>
                      <w:proofErr w:type="gramEnd"/>
                      <w:r>
                        <w:t xml:space="preserve"> Facilitators Team</w:t>
                      </w:r>
                      <w:r w:rsidR="00835E24"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006A9" w:rsidRPr="00AB09A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13218" wp14:editId="7A5B857A">
                <wp:simplePos x="0" y="0"/>
                <wp:positionH relativeFrom="column">
                  <wp:posOffset>1879600</wp:posOffset>
                </wp:positionH>
                <wp:positionV relativeFrom="paragraph">
                  <wp:posOffset>687070</wp:posOffset>
                </wp:positionV>
                <wp:extent cx="4286250" cy="558800"/>
                <wp:effectExtent l="0" t="0" r="1905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9933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B09AB" w:rsidRDefault="0027612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3218" id="_x0000_s1030" type="#_x0000_t202" style="position:absolute;margin-left:148pt;margin-top:54.1pt;width:337.5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">
                <v:textbox>
                  <w:txbxContent>
                    <w:sdt>
                      <w:sdtPr>
                        <w:id w:val="2099336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AB09AB" w:rsidRDefault="0027612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A5860">
        <w:rPr>
          <w:b/>
        </w:rPr>
        <w:t xml:space="preserve">                 </w:t>
      </w:r>
      <w:r w:rsidR="00D83E51">
        <w:rPr>
          <w:b/>
        </w:rPr>
        <w:tab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38"/>
        <w:gridCol w:w="7290"/>
      </w:tblGrid>
      <w:tr w:rsidR="00D83E51" w:rsidTr="00DA0C51">
        <w:tc>
          <w:tcPr>
            <w:tcW w:w="2538" w:type="dxa"/>
          </w:tcPr>
          <w:p w:rsidR="00D83E51" w:rsidRDefault="00D83E51" w:rsidP="00D83E51">
            <w:pPr>
              <w:tabs>
                <w:tab w:val="left" w:pos="341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alias w:val="First and Last Name"/>
            <w:tag w:val="First and Last Name"/>
            <w:id w:val="-1618517047"/>
            <w:lock w:val="sdtLocked"/>
            <w:placeholder>
              <w:docPart w:val="B6D2B54922594D7B8B395BBCA04F1D55"/>
            </w:placeholder>
            <w:showingPlcHdr/>
          </w:sdtPr>
          <w:sdtEndPr/>
          <w:sdtContent>
            <w:tc>
              <w:tcPr>
                <w:tcW w:w="7290" w:type="dxa"/>
              </w:tcPr>
              <w:p w:rsidR="00D83E51" w:rsidRDefault="00276127" w:rsidP="009A671C">
                <w:pPr>
                  <w:tabs>
                    <w:tab w:val="left" w:pos="3410"/>
                  </w:tabs>
                  <w:rPr>
                    <w:b/>
                  </w:rPr>
                </w:pPr>
                <w:r w:rsidRPr="00B525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E51" w:rsidTr="00DA0C51">
        <w:tc>
          <w:tcPr>
            <w:tcW w:w="2538" w:type="dxa"/>
          </w:tcPr>
          <w:p w:rsidR="00D83E51" w:rsidRDefault="00D83E51" w:rsidP="00D83E51">
            <w:pPr>
              <w:tabs>
                <w:tab w:val="left" w:pos="3410"/>
              </w:tabs>
              <w:rPr>
                <w:b/>
              </w:rPr>
            </w:pPr>
            <w:r>
              <w:rPr>
                <w:b/>
              </w:rPr>
              <w:t>Employer</w:t>
            </w:r>
          </w:p>
        </w:tc>
        <w:sdt>
          <w:sdtPr>
            <w:rPr>
              <w:b/>
            </w:rPr>
            <w:id w:val="-969826395"/>
            <w:placeholder>
              <w:docPart w:val="DefaultPlaceholder_1082065158"/>
            </w:placeholder>
          </w:sdtPr>
          <w:sdtEndPr/>
          <w:sdtContent>
            <w:tc>
              <w:tcPr>
                <w:tcW w:w="7290" w:type="dxa"/>
              </w:tcPr>
              <w:sdt>
                <w:sdtPr>
                  <w:rPr>
                    <w:b/>
                  </w:rPr>
                  <w:alias w:val="Employer"/>
                  <w:tag w:val="Employer"/>
                  <w:id w:val="1498998334"/>
                  <w:lock w:val="sdtLocked"/>
                  <w:placeholder>
                    <w:docPart w:val="7885EC9C65A14D24A7E7681E0B3A3F81"/>
                  </w:placeholder>
                  <w:showingPlcHdr/>
                </w:sdtPr>
                <w:sdtEndPr/>
                <w:sdtContent>
                  <w:p w:rsidR="00D83E51" w:rsidRDefault="00276127" w:rsidP="009A671C">
                    <w:pPr>
                      <w:tabs>
                        <w:tab w:val="left" w:pos="3410"/>
                      </w:tabs>
                      <w:rPr>
                        <w:b/>
                      </w:rPr>
                    </w:pPr>
                    <w:r w:rsidRPr="00B5259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D83E51" w:rsidTr="00DA0C51">
        <w:tc>
          <w:tcPr>
            <w:tcW w:w="2538" w:type="dxa"/>
          </w:tcPr>
          <w:p w:rsidR="00D83E51" w:rsidRDefault="00D83E51" w:rsidP="00D83E51">
            <w:pPr>
              <w:tabs>
                <w:tab w:val="left" w:pos="3410"/>
              </w:tabs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alias w:val="Address"/>
            <w:tag w:val="Address"/>
            <w:id w:val="1906575442"/>
            <w:lock w:val="sdtLocked"/>
            <w:placeholder>
              <w:docPart w:val="7E1603A3F4E94492BED714FF1B2813C4"/>
            </w:placeholder>
            <w:showingPlcHdr/>
          </w:sdtPr>
          <w:sdtEndPr/>
          <w:sdtContent>
            <w:tc>
              <w:tcPr>
                <w:tcW w:w="7290" w:type="dxa"/>
              </w:tcPr>
              <w:p w:rsidR="00D83E51" w:rsidRDefault="00276127" w:rsidP="009A671C">
                <w:pPr>
                  <w:tabs>
                    <w:tab w:val="left" w:pos="3410"/>
                  </w:tabs>
                  <w:rPr>
                    <w:b/>
                  </w:rPr>
                </w:pPr>
                <w:r w:rsidRPr="00B525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E51" w:rsidTr="00DA0C51">
        <w:tc>
          <w:tcPr>
            <w:tcW w:w="2538" w:type="dxa"/>
          </w:tcPr>
          <w:p w:rsidR="00D83E51" w:rsidRDefault="00D83E51" w:rsidP="00D83E51">
            <w:pPr>
              <w:tabs>
                <w:tab w:val="left" w:pos="3410"/>
              </w:tabs>
              <w:rPr>
                <w:b/>
              </w:rPr>
            </w:pPr>
            <w:r>
              <w:rPr>
                <w:b/>
              </w:rPr>
              <w:t>Phone</w:t>
            </w:r>
          </w:p>
        </w:tc>
        <w:sdt>
          <w:sdtPr>
            <w:rPr>
              <w:b/>
            </w:rPr>
            <w:alias w:val="Telephone Number"/>
            <w:tag w:val="Telephone Number"/>
            <w:id w:val="-1266916799"/>
            <w:lock w:val="sdtLocked"/>
            <w:placeholder>
              <w:docPart w:val="5B27D07A128244D2B887DA894A869A12"/>
            </w:placeholder>
            <w:showingPlcHdr/>
          </w:sdtPr>
          <w:sdtEndPr/>
          <w:sdtContent>
            <w:tc>
              <w:tcPr>
                <w:tcW w:w="7290" w:type="dxa"/>
              </w:tcPr>
              <w:p w:rsidR="00D83E51" w:rsidRDefault="00276127" w:rsidP="009A671C">
                <w:pPr>
                  <w:tabs>
                    <w:tab w:val="left" w:pos="3410"/>
                  </w:tabs>
                  <w:rPr>
                    <w:b/>
                  </w:rPr>
                </w:pPr>
                <w:r w:rsidRPr="00B525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3E51" w:rsidTr="00DA0C51">
        <w:tc>
          <w:tcPr>
            <w:tcW w:w="2538" w:type="dxa"/>
          </w:tcPr>
          <w:p w:rsidR="00D83E51" w:rsidRDefault="00D83E51" w:rsidP="00D83E51">
            <w:pPr>
              <w:tabs>
                <w:tab w:val="left" w:pos="3410"/>
              </w:tabs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b/>
            </w:rPr>
            <w:alias w:val="Email"/>
            <w:tag w:val="Email"/>
            <w:id w:val="-945223310"/>
            <w:lock w:val="sdtLocked"/>
            <w:placeholder>
              <w:docPart w:val="B17C63D6664646B3B3C905900E07BC92"/>
            </w:placeholder>
            <w:showingPlcHdr/>
          </w:sdtPr>
          <w:sdtEndPr/>
          <w:sdtContent>
            <w:tc>
              <w:tcPr>
                <w:tcW w:w="7290" w:type="dxa"/>
              </w:tcPr>
              <w:p w:rsidR="00D83E51" w:rsidRDefault="00276127" w:rsidP="009A671C">
                <w:pPr>
                  <w:tabs>
                    <w:tab w:val="left" w:pos="3410"/>
                  </w:tabs>
                  <w:rPr>
                    <w:b/>
                  </w:rPr>
                </w:pPr>
                <w:r w:rsidRPr="00B525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5860" w:rsidRDefault="009B2CB0" w:rsidP="00D83E51">
      <w:pPr>
        <w:tabs>
          <w:tab w:val="left" w:pos="3410"/>
        </w:tabs>
        <w:rPr>
          <w:b/>
        </w:rPr>
      </w:pPr>
      <w:sdt>
        <w:sdtPr>
          <w:rPr>
            <w:b/>
          </w:rPr>
          <w:alias w:val="Yes I can train in Spanish"/>
          <w:tag w:val="Yes I can train in Spanish"/>
          <w:id w:val="722102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27">
            <w:rPr>
              <w:rFonts w:ascii="MS Gothic" w:eastAsia="MS Gothic" w:hAnsi="MS Gothic" w:hint="eastAsia"/>
              <w:b/>
            </w:rPr>
            <w:t>☐</w:t>
          </w:r>
        </w:sdtContent>
      </w:sdt>
      <w:r w:rsidR="00276127">
        <w:rPr>
          <w:b/>
        </w:rPr>
        <w:t xml:space="preserve">  Yes, I can train in Spanish</w:t>
      </w:r>
    </w:p>
    <w:p w:rsidR="003B2965" w:rsidRPr="00A9380C" w:rsidRDefault="00DA0C51" w:rsidP="00DA0C51">
      <w:pPr>
        <w:rPr>
          <w:b/>
          <w:color w:val="0070C0"/>
        </w:rPr>
      </w:pPr>
      <w:r w:rsidRPr="00A9380C">
        <w:rPr>
          <w:b/>
          <w:color w:val="0070C0"/>
        </w:rPr>
        <w:t>Briefly describe your experience facilitating groups of adults:</w:t>
      </w:r>
    </w:p>
    <w:sdt>
      <w:sdtPr>
        <w:rPr>
          <w:b/>
        </w:rPr>
        <w:id w:val="354236584"/>
        <w:placeholder>
          <w:docPart w:val="DefaultPlaceholder_1082065158"/>
        </w:placeholder>
      </w:sdtPr>
      <w:sdtEndPr/>
      <w:sdtContent>
        <w:sdt>
          <w:sdtPr>
            <w:rPr>
              <w:b/>
            </w:rPr>
            <w:alias w:val="Facilitator Experience"/>
            <w:tag w:val="Facilitator Experience"/>
            <w:id w:val="1629122587"/>
            <w:lock w:val="sdtLocked"/>
            <w:placeholder>
              <w:docPart w:val="F9C0919766DB4912A590989B2941EC96"/>
            </w:placeholder>
            <w:showingPlcHdr/>
            <w:text/>
          </w:sdtPr>
          <w:sdtEndPr/>
          <w:sdtContent>
            <w:p w:rsidR="00DA0C51" w:rsidRPr="00DA5860" w:rsidRDefault="00276127" w:rsidP="00DA0C51">
              <w:pPr>
                <w:rPr>
                  <w:b/>
                </w:rPr>
              </w:pPr>
              <w:r w:rsidRPr="00B52596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DA5860" w:rsidRPr="00A9380C" w:rsidRDefault="00DA0C51" w:rsidP="00DA0C51">
      <w:pPr>
        <w:rPr>
          <w:b/>
          <w:color w:val="0070C0"/>
        </w:rPr>
      </w:pPr>
      <w:r w:rsidRPr="00A9380C">
        <w:rPr>
          <w:b/>
          <w:color w:val="0070C0"/>
        </w:rPr>
        <w:t>List three key strengths you bring to the table as a P4P Facilitator:</w:t>
      </w:r>
    </w:p>
    <w:sdt>
      <w:sdtPr>
        <w:rPr>
          <w:b/>
        </w:rPr>
        <w:alias w:val="3 Key Strengths"/>
        <w:tag w:val="3 Key Strengths"/>
        <w:id w:val="267895295"/>
        <w:lock w:val="sdtLocked"/>
        <w:placeholder>
          <w:docPart w:val="4BE43847508D4D85BF22653DB000CDF3"/>
        </w:placeholder>
        <w:showingPlcHdr/>
        <w:text/>
      </w:sdtPr>
      <w:sdtEndPr/>
      <w:sdtContent>
        <w:p w:rsidR="00723F41" w:rsidRDefault="00276127" w:rsidP="00DA0C51">
          <w:pPr>
            <w:rPr>
              <w:b/>
            </w:rPr>
          </w:pPr>
          <w:r w:rsidRPr="00B52596">
            <w:rPr>
              <w:rStyle w:val="PlaceholderText"/>
            </w:rPr>
            <w:t>Click here to enter text.</w:t>
          </w:r>
        </w:p>
      </w:sdtContent>
    </w:sdt>
    <w:p w:rsidR="00DA0C51" w:rsidRPr="00A9380C" w:rsidRDefault="00723F41" w:rsidP="00DA0C51">
      <w:pPr>
        <w:rPr>
          <w:b/>
          <w:color w:val="0070C0"/>
        </w:rPr>
      </w:pPr>
      <w:r w:rsidRPr="00A9380C">
        <w:rPr>
          <w:b/>
          <w:color w:val="0070C0"/>
        </w:rPr>
        <w:t>What do you like the most about facilitating?</w:t>
      </w:r>
    </w:p>
    <w:p w:rsidR="00723F41" w:rsidRDefault="009B2CB0" w:rsidP="00DA0C51">
      <w:pPr>
        <w:rPr>
          <w:b/>
        </w:rPr>
      </w:pPr>
      <w:sdt>
        <w:sdtPr>
          <w:rPr>
            <w:b/>
          </w:rPr>
          <w:alias w:val="Like about facilitating"/>
          <w:tag w:val="Like about facilitating"/>
          <w:id w:val="-1374618506"/>
          <w:lock w:val="sdtLocked"/>
          <w:placeholder>
            <w:docPart w:val="905A7A6F200849A09A48166EBA2E7B52"/>
          </w:placeholder>
          <w:showingPlcHdr/>
          <w:text/>
        </w:sdtPr>
        <w:sdtEndPr/>
        <w:sdtContent>
          <w:r w:rsidR="00276127" w:rsidRPr="00B52596">
            <w:rPr>
              <w:rStyle w:val="PlaceholderText"/>
            </w:rPr>
            <w:t>Click here to enter text.</w:t>
          </w:r>
        </w:sdtContent>
      </w:sdt>
    </w:p>
    <w:p w:rsidR="00723F41" w:rsidRPr="00A9380C" w:rsidRDefault="00723F41" w:rsidP="00DA0C51">
      <w:pPr>
        <w:rPr>
          <w:b/>
          <w:color w:val="0070C0"/>
        </w:rPr>
      </w:pPr>
      <w:r w:rsidRPr="00A9380C">
        <w:rPr>
          <w:b/>
          <w:color w:val="0070C0"/>
        </w:rPr>
        <w:t>What is the most challenging facilitation experience you have had, and what did you learn from that experience?</w:t>
      </w:r>
    </w:p>
    <w:sdt>
      <w:sdtPr>
        <w:rPr>
          <w:b/>
        </w:rPr>
        <w:alias w:val="Challenging facilitation experience"/>
        <w:tag w:val="Challenging facilitation experience"/>
        <w:id w:val="1592744061"/>
        <w:lock w:val="sdtLocked"/>
        <w:placeholder>
          <w:docPart w:val="79838BBD6EE54141AF1FD0BB7194DECB"/>
        </w:placeholder>
        <w:showingPlcHdr/>
        <w:text/>
      </w:sdtPr>
      <w:sdtEndPr/>
      <w:sdtContent>
        <w:p w:rsidR="00723F41" w:rsidRDefault="00276127" w:rsidP="00DA0C51">
          <w:pPr>
            <w:rPr>
              <w:b/>
            </w:rPr>
          </w:pPr>
          <w:r w:rsidRPr="00B52596">
            <w:rPr>
              <w:rStyle w:val="PlaceholderText"/>
            </w:rPr>
            <w:t>Click here to enter text.</w:t>
          </w:r>
        </w:p>
      </w:sdtContent>
    </w:sdt>
    <w:p w:rsidR="00723F41" w:rsidRPr="00A9380C" w:rsidRDefault="00723F41" w:rsidP="00DA0C51">
      <w:pPr>
        <w:rPr>
          <w:b/>
          <w:i/>
          <w:color w:val="0070C0"/>
        </w:rPr>
      </w:pPr>
      <w:r w:rsidRPr="00A9380C">
        <w:rPr>
          <w:b/>
          <w:i/>
          <w:color w:val="0070C0"/>
        </w:rPr>
        <w:t xml:space="preserve">You do not have to be an expert on the following topics to be a great </w:t>
      </w:r>
      <w:r w:rsidR="00A9380C" w:rsidRPr="00A9380C">
        <w:rPr>
          <w:b/>
          <w:i/>
          <w:color w:val="0070C0"/>
        </w:rPr>
        <w:t>Facilitator;</w:t>
      </w:r>
      <w:r w:rsidRPr="00A9380C">
        <w:rPr>
          <w:b/>
          <w:i/>
          <w:color w:val="0070C0"/>
        </w:rPr>
        <w:t xml:space="preserve"> however we would like to know your comfort level on the following topics:</w:t>
      </w:r>
    </w:p>
    <w:p w:rsidR="00723F41" w:rsidRPr="00A9380C" w:rsidRDefault="00723F41" w:rsidP="00DA0C51">
      <w:pPr>
        <w:rPr>
          <w:b/>
          <w:color w:val="0070C0"/>
        </w:rPr>
      </w:pPr>
      <w:r w:rsidRPr="00A9380C">
        <w:rPr>
          <w:b/>
          <w:color w:val="0070C0"/>
        </w:rPr>
        <w:t>Leadership –</w:t>
      </w:r>
      <w:r w:rsidR="00A9380C">
        <w:rPr>
          <w:b/>
          <w:color w:val="0070C0"/>
        </w:rPr>
        <w:t xml:space="preserve"> R</w:t>
      </w:r>
      <w:r w:rsidRPr="00A9380C">
        <w:rPr>
          <w:b/>
          <w:color w:val="0070C0"/>
        </w:rPr>
        <w:t xml:space="preserve">ecruiting, </w:t>
      </w:r>
      <w:r w:rsidR="00A9380C">
        <w:rPr>
          <w:b/>
          <w:color w:val="0070C0"/>
        </w:rPr>
        <w:t>M</w:t>
      </w:r>
      <w:r w:rsidRPr="00A9380C">
        <w:rPr>
          <w:b/>
          <w:color w:val="0070C0"/>
        </w:rPr>
        <w:t xml:space="preserve">entoring, </w:t>
      </w:r>
      <w:r w:rsidR="00A9380C">
        <w:rPr>
          <w:b/>
          <w:color w:val="0070C0"/>
        </w:rPr>
        <w:t>C</w:t>
      </w:r>
      <w:r w:rsidRPr="00A9380C">
        <w:rPr>
          <w:b/>
          <w:color w:val="0070C0"/>
        </w:rPr>
        <w:t xml:space="preserve">lass </w:t>
      </w:r>
      <w:r w:rsidR="00A9380C">
        <w:rPr>
          <w:b/>
          <w:color w:val="0070C0"/>
        </w:rPr>
        <w:t>F</w:t>
      </w:r>
      <w:r w:rsidRPr="00A9380C">
        <w:rPr>
          <w:b/>
          <w:color w:val="0070C0"/>
        </w:rPr>
        <w:t>ollow-</w:t>
      </w:r>
      <w:r w:rsidR="00A9380C">
        <w:rPr>
          <w:b/>
          <w:color w:val="0070C0"/>
        </w:rPr>
        <w:t>U</w:t>
      </w:r>
      <w:r w:rsidRPr="00A9380C">
        <w:rPr>
          <w:b/>
          <w:color w:val="0070C0"/>
        </w:rPr>
        <w:t>p:</w:t>
      </w:r>
    </w:p>
    <w:sdt>
      <w:sdtPr>
        <w:rPr>
          <w:b/>
        </w:rPr>
        <w:alias w:val="Leadership comfort level"/>
        <w:tag w:val="Leadership comfort level"/>
        <w:id w:val="954993844"/>
        <w:lock w:val="sdtLocked"/>
        <w:showingPlcHdr/>
        <w:dropDownList>
          <w:listItem w:value="Choose an item."/>
          <w:listItem w:displayText="1 - Low" w:value="1 - Low"/>
          <w:listItem w:displayText="2 - Average" w:value="2 - Average"/>
          <w:listItem w:displayText="3- High" w:value="3- High"/>
          <w:listItem w:displayText="4 - Very High" w:value="4 - Very High"/>
        </w:dropDownList>
      </w:sdtPr>
      <w:sdtEndPr/>
      <w:sdtContent>
        <w:p w:rsidR="00723F41" w:rsidRDefault="00276127" w:rsidP="00DA0C51">
          <w:pPr>
            <w:rPr>
              <w:b/>
            </w:rPr>
          </w:pPr>
          <w:r>
            <w:rPr>
              <w:b/>
            </w:rPr>
            <w:t xml:space="preserve">     </w:t>
          </w:r>
        </w:p>
      </w:sdtContent>
    </w:sdt>
    <w:p w:rsidR="00723F41" w:rsidRPr="00A9380C" w:rsidRDefault="00723F41" w:rsidP="00DA0C51">
      <w:pPr>
        <w:rPr>
          <w:b/>
          <w:color w:val="0070C0"/>
        </w:rPr>
      </w:pPr>
      <w:r w:rsidRPr="00A9380C">
        <w:rPr>
          <w:b/>
          <w:color w:val="0070C0"/>
        </w:rPr>
        <w:t>Marketing – Advertising classes, Networking, Outreach Events</w:t>
      </w:r>
    </w:p>
    <w:sdt>
      <w:sdtPr>
        <w:rPr>
          <w:b/>
        </w:rPr>
        <w:alias w:val="Marketing Comfort Level"/>
        <w:tag w:val="Marketing Comfort Level"/>
        <w:id w:val="-1364046823"/>
        <w:showingPlcHdr/>
        <w:dropDownList>
          <w:listItem w:value="Choose an item."/>
          <w:listItem w:displayText="1 - Low" w:value="1 - Low"/>
          <w:listItem w:displayText="2 - Average" w:value="2 - Average"/>
          <w:listItem w:displayText="3 - High" w:value="3 - High"/>
          <w:listItem w:displayText="4 - Very High" w:value="4 - Very High"/>
        </w:dropDownList>
      </w:sdtPr>
      <w:sdtEndPr/>
      <w:sdtContent>
        <w:p w:rsidR="00723F41" w:rsidRDefault="00276127" w:rsidP="00DA0C51">
          <w:pPr>
            <w:rPr>
              <w:b/>
            </w:rPr>
          </w:pPr>
          <w:r>
            <w:rPr>
              <w:b/>
            </w:rPr>
            <w:t xml:space="preserve">     </w:t>
          </w:r>
        </w:p>
      </w:sdtContent>
    </w:sdt>
    <w:p w:rsidR="00723F41" w:rsidRPr="00A9380C" w:rsidRDefault="00723F41" w:rsidP="00DA0C51">
      <w:pPr>
        <w:rPr>
          <w:b/>
          <w:color w:val="0070C0"/>
        </w:rPr>
      </w:pPr>
      <w:r w:rsidRPr="00A9380C">
        <w:rPr>
          <w:b/>
          <w:color w:val="0070C0"/>
        </w:rPr>
        <w:t xml:space="preserve">Organization Skills – Class prep, </w:t>
      </w:r>
      <w:r w:rsidR="00446520" w:rsidRPr="00A9380C">
        <w:rPr>
          <w:b/>
          <w:color w:val="0070C0"/>
        </w:rPr>
        <w:t>following-up with absent participants</w:t>
      </w:r>
    </w:p>
    <w:sdt>
      <w:sdtPr>
        <w:rPr>
          <w:b/>
        </w:rPr>
        <w:alias w:val="Comfort Level - Organizational Skills"/>
        <w:tag w:val="Comfort Level - Organizational Skills"/>
        <w:id w:val="545035618"/>
        <w:lock w:val="sdtLocked"/>
        <w:showingPlcHdr/>
        <w:dropDownList>
          <w:listItem w:value="Choose an item."/>
          <w:listItem w:displayText="1 - Low" w:value="1 - Low"/>
          <w:listItem w:displayText="2 - Average" w:value="2 - Average"/>
          <w:listItem w:displayText="3 - High" w:value="3 - High"/>
          <w:listItem w:displayText="4 - Very high" w:value="4 - Very high"/>
        </w:dropDownList>
      </w:sdtPr>
      <w:sdtEndPr/>
      <w:sdtContent>
        <w:p w:rsidR="00446520" w:rsidRDefault="00276127" w:rsidP="00DA0C51">
          <w:pPr>
            <w:rPr>
              <w:b/>
            </w:rPr>
          </w:pPr>
          <w:r>
            <w:rPr>
              <w:b/>
            </w:rPr>
            <w:t xml:space="preserve">     </w:t>
          </w:r>
        </w:p>
      </w:sdtContent>
    </w:sdt>
    <w:p w:rsidR="00446520" w:rsidRPr="00A9380C" w:rsidRDefault="00446520" w:rsidP="00DA0C51">
      <w:pPr>
        <w:rPr>
          <w:b/>
          <w:color w:val="0070C0"/>
        </w:rPr>
      </w:pPr>
      <w:r w:rsidRPr="00A9380C">
        <w:rPr>
          <w:b/>
          <w:color w:val="0070C0"/>
        </w:rPr>
        <w:t>Availability:</w:t>
      </w:r>
    </w:p>
    <w:p w:rsidR="00446520" w:rsidRPr="00A9380C" w:rsidRDefault="00446520" w:rsidP="00DA0C51">
      <w:pPr>
        <w:rPr>
          <w:b/>
          <w:color w:val="0070C0"/>
        </w:rPr>
      </w:pPr>
      <w:r w:rsidRPr="00A9380C">
        <w:rPr>
          <w:b/>
          <w:color w:val="0070C0"/>
        </w:rPr>
        <w:t>I am available:</w:t>
      </w:r>
    </w:p>
    <w:p w:rsidR="00446520" w:rsidRDefault="00446520" w:rsidP="007E1CC0">
      <w:pPr>
        <w:tabs>
          <w:tab w:val="left" w:pos="1940"/>
          <w:tab w:val="left" w:pos="4130"/>
          <w:tab w:val="left" w:pos="6210"/>
          <w:tab w:val="left" w:pos="8200"/>
        </w:tabs>
        <w:rPr>
          <w:b/>
        </w:rPr>
      </w:pPr>
      <w:r w:rsidRPr="007E1CC0">
        <w:t xml:space="preserve">Mondays </w:t>
      </w:r>
      <w:sdt>
        <w:sdtPr>
          <w:id w:val="-64666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C05">
            <w:rPr>
              <w:rFonts w:ascii="MS Gothic" w:eastAsia="MS Gothic" w:hAnsi="MS Gothic" w:hint="eastAsia"/>
            </w:rPr>
            <w:t>☐</w:t>
          </w:r>
        </w:sdtContent>
      </w:sdt>
      <w:r w:rsidRPr="007E1CC0">
        <w:tab/>
        <w:t xml:space="preserve">Tuesdays </w:t>
      </w:r>
      <w:sdt>
        <w:sdtPr>
          <w:id w:val="3972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1CC0">
            <w:rPr>
              <w:rFonts w:ascii="MS Gothic" w:eastAsia="MS Gothic" w:hAnsi="MS Gothic" w:hint="eastAsia"/>
            </w:rPr>
            <w:t>☐</w:t>
          </w:r>
        </w:sdtContent>
      </w:sdt>
      <w:r w:rsidRPr="007E1CC0">
        <w:tab/>
        <w:t>Wednesdays</w:t>
      </w:r>
      <w:sdt>
        <w:sdtPr>
          <w:id w:val="178059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27">
            <w:rPr>
              <w:rFonts w:ascii="MS Gothic" w:eastAsia="MS Gothic" w:hAnsi="MS Gothic" w:hint="eastAsia"/>
            </w:rPr>
            <w:t>☐</w:t>
          </w:r>
        </w:sdtContent>
      </w:sdt>
      <w:r w:rsidR="007E1CC0" w:rsidRPr="007E1CC0">
        <w:tab/>
        <w:t>Thursdays</w:t>
      </w:r>
      <w:sdt>
        <w:sdtPr>
          <w:id w:val="-165922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CC0" w:rsidRPr="007E1CC0">
            <w:rPr>
              <w:rFonts w:ascii="MS Gothic" w:eastAsia="MS Gothic" w:hAnsi="MS Gothic" w:hint="eastAsia"/>
            </w:rPr>
            <w:t>☐</w:t>
          </w:r>
        </w:sdtContent>
      </w:sdt>
      <w:r w:rsidR="007E1CC0" w:rsidRPr="007E1CC0">
        <w:tab/>
        <w:t>Fridays</w:t>
      </w:r>
      <w:sdt>
        <w:sdtPr>
          <w:id w:val="-196448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27">
            <w:rPr>
              <w:rFonts w:ascii="MS Gothic" w:eastAsia="MS Gothic" w:hAnsi="MS Gothic" w:hint="eastAsia"/>
            </w:rPr>
            <w:t>☐</w:t>
          </w:r>
        </w:sdtContent>
      </w:sdt>
    </w:p>
    <w:p w:rsidR="00446520" w:rsidRPr="007E1CC0" w:rsidRDefault="007E1CC0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r w:rsidRPr="007E1CC0">
        <w:t xml:space="preserve">Daytime Only </w:t>
      </w:r>
      <w:sdt>
        <w:sdtPr>
          <w:id w:val="11422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1CC0">
            <w:rPr>
              <w:rFonts w:ascii="MS Gothic" w:eastAsia="MS Gothic" w:hAnsi="MS Gothic" w:hint="eastAsia"/>
            </w:rPr>
            <w:t>☐</w:t>
          </w:r>
        </w:sdtContent>
      </w:sdt>
      <w:r w:rsidRPr="007E1CC0">
        <w:t xml:space="preserve">       Evenings Only </w:t>
      </w:r>
      <w:sdt>
        <w:sdtPr>
          <w:id w:val="6766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27">
            <w:rPr>
              <w:rFonts w:ascii="MS Gothic" w:eastAsia="MS Gothic" w:hAnsi="MS Gothic" w:hint="eastAsia"/>
            </w:rPr>
            <w:t>☐</w:t>
          </w:r>
        </w:sdtContent>
      </w:sdt>
      <w:r w:rsidRPr="007E1CC0">
        <w:t xml:space="preserve"> </w:t>
      </w:r>
      <w:r w:rsidRPr="007E1CC0">
        <w:tab/>
        <w:t>Flexible Schedule</w:t>
      </w:r>
      <w:sdt>
        <w:sdtPr>
          <w:id w:val="-26555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1CC0">
            <w:rPr>
              <w:rFonts w:ascii="MS Gothic" w:eastAsia="MS Gothic" w:hAnsi="MS Gothic" w:hint="eastAsia"/>
            </w:rPr>
            <w:t>☐</w:t>
          </w:r>
        </w:sdtContent>
      </w:sdt>
    </w:p>
    <w:p w:rsidR="007E1CC0" w:rsidRDefault="007E1CC0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</w:rPr>
      </w:pPr>
      <w:r w:rsidRPr="00A9380C">
        <w:rPr>
          <w:b/>
          <w:color w:val="0070C0"/>
        </w:rPr>
        <w:t xml:space="preserve">I can attend the Facilitators Training on </w:t>
      </w:r>
      <w:r w:rsidR="00276127">
        <w:rPr>
          <w:b/>
          <w:color w:val="0070C0"/>
        </w:rPr>
        <w:t>February 25, 26, 27, 28 and March 1</w:t>
      </w:r>
      <w:r w:rsidRPr="00A9380C">
        <w:rPr>
          <w:b/>
          <w:color w:val="0070C0"/>
        </w:rPr>
        <w:t xml:space="preserve">, from </w:t>
      </w:r>
      <w:r w:rsidR="00835E24">
        <w:rPr>
          <w:b/>
          <w:color w:val="0070C0"/>
        </w:rPr>
        <w:t>8</w:t>
      </w:r>
      <w:r w:rsidRPr="00A9380C">
        <w:rPr>
          <w:b/>
          <w:color w:val="0070C0"/>
        </w:rPr>
        <w:t>:00 AM – 5:00 PM in Salinas.</w:t>
      </w:r>
      <w:r w:rsidR="00835E24">
        <w:rPr>
          <w:b/>
          <w:color w:val="0070C0"/>
        </w:rPr>
        <w:t xml:space="preserve">      </w:t>
      </w:r>
      <w:r w:rsidRPr="00A9380C">
        <w:rPr>
          <w:b/>
          <w:color w:val="0070C0"/>
        </w:rPr>
        <w:t xml:space="preserve">  </w:t>
      </w:r>
      <w:sdt>
        <w:sdtPr>
          <w:rPr>
            <w:b/>
          </w:rPr>
          <w:alias w:val="Yes"/>
          <w:tag w:val="Yes"/>
          <w:id w:val="1332565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27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Yes</w:t>
      </w:r>
    </w:p>
    <w:p w:rsidR="007E1CC0" w:rsidRDefault="00835E24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color w:val="0070C0"/>
        </w:rPr>
      </w:pPr>
      <w:r>
        <w:rPr>
          <w:b/>
          <w:color w:val="0070C0"/>
        </w:rPr>
        <w:t>The $895 Facilitator cost is covered by a generous grant</w:t>
      </w:r>
      <w:r w:rsidR="00481647">
        <w:rPr>
          <w:b/>
          <w:color w:val="0070C0"/>
        </w:rPr>
        <w:t>s through CalVIP-Salinas, CalVIP – Seaside, CDGG – City of Salinas and Community Foundation for Monterey County.</w:t>
      </w:r>
      <w:r>
        <w:rPr>
          <w:b/>
          <w:color w:val="0070C0"/>
        </w:rPr>
        <w:t xml:space="preserve">  </w:t>
      </w:r>
      <w:r w:rsidR="00B54274">
        <w:rPr>
          <w:b/>
          <w:color w:val="0070C0"/>
        </w:rPr>
        <w:t>The class has a $25</w:t>
      </w:r>
      <w:r w:rsidR="00276127">
        <w:rPr>
          <w:b/>
          <w:color w:val="0070C0"/>
        </w:rPr>
        <w:t xml:space="preserve">0 </w:t>
      </w:r>
      <w:r w:rsidR="00B54274">
        <w:rPr>
          <w:b/>
          <w:color w:val="0070C0"/>
        </w:rPr>
        <w:t xml:space="preserve">registration fee </w:t>
      </w:r>
      <w:r>
        <w:rPr>
          <w:b/>
          <w:color w:val="0070C0"/>
        </w:rPr>
        <w:t>per person to cover costs not covered by the grant</w:t>
      </w:r>
      <w:r w:rsidR="00276127">
        <w:rPr>
          <w:b/>
          <w:color w:val="0070C0"/>
        </w:rPr>
        <w:t xml:space="preserve"> (contact us if you need a full or partial scholarship)</w:t>
      </w:r>
      <w:r>
        <w:rPr>
          <w:b/>
          <w:color w:val="0070C0"/>
        </w:rPr>
        <w:t xml:space="preserve">.  </w:t>
      </w:r>
      <w:r w:rsidR="007E1CC0" w:rsidRPr="00A9380C">
        <w:rPr>
          <w:b/>
          <w:color w:val="0070C0"/>
        </w:rPr>
        <w:t xml:space="preserve">  Payment Method:</w:t>
      </w:r>
      <w:r w:rsidR="00B54274">
        <w:rPr>
          <w:b/>
          <w:color w:val="0070C0"/>
        </w:rPr>
        <w:t xml:space="preserve">  </w:t>
      </w:r>
    </w:p>
    <w:p w:rsidR="00B54274" w:rsidRPr="00B54274" w:rsidRDefault="00B54274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</w:rPr>
      </w:pPr>
      <w:r w:rsidRPr="00B54274">
        <w:rPr>
          <w:b/>
        </w:rPr>
        <w:t>(Mail checks payable to:  Partners For Peace, to PO Box 2473, Salinas, CA  93902 or pay through our Paypal account on the home page of our web site.  Purchase orders are also accepted.)</w:t>
      </w:r>
    </w:p>
    <w:p w:rsidR="007E1CC0" w:rsidRPr="007E1CC0" w:rsidRDefault="009B2CB0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</w:pPr>
      <w:sdt>
        <w:sdtPr>
          <w:rPr>
            <w:b/>
          </w:rPr>
          <w:id w:val="108464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127">
            <w:rPr>
              <w:rFonts w:ascii="MS Gothic" w:eastAsia="MS Gothic" w:hAnsi="MS Gothic" w:hint="eastAsia"/>
              <w:b/>
            </w:rPr>
            <w:t>☐</w:t>
          </w:r>
        </w:sdtContent>
      </w:sdt>
      <w:r w:rsidR="007E1CC0" w:rsidRPr="007E1CC0">
        <w:t>My Agency is sponsoring me</w:t>
      </w:r>
    </w:p>
    <w:p w:rsidR="007E1CC0" w:rsidRPr="007E1CC0" w:rsidRDefault="009B2CB0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80"/>
        </w:tabs>
      </w:pPr>
      <w:sdt>
        <w:sdtPr>
          <w:id w:val="186200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CC0" w:rsidRPr="007E1CC0">
            <w:rPr>
              <w:rFonts w:ascii="MS Gothic" w:eastAsia="MS Gothic" w:hAnsi="MS Gothic" w:hint="eastAsia"/>
            </w:rPr>
            <w:t>☐</w:t>
          </w:r>
        </w:sdtContent>
      </w:sdt>
      <w:r w:rsidR="007E1CC0" w:rsidRPr="007E1CC0">
        <w:t>I am paying the $25</w:t>
      </w:r>
      <w:r w:rsidR="00276127">
        <w:t>0</w:t>
      </w:r>
      <w:r w:rsidR="007E1CC0" w:rsidRPr="007E1CC0">
        <w:t xml:space="preserve"> Course </w:t>
      </w:r>
      <w:r w:rsidR="00B54274">
        <w:t xml:space="preserve">Registration </w:t>
      </w:r>
      <w:r w:rsidR="007E1CC0" w:rsidRPr="007E1CC0">
        <w:t xml:space="preserve">in full </w:t>
      </w:r>
    </w:p>
    <w:p w:rsidR="007E1CC0" w:rsidRDefault="009B2CB0" w:rsidP="007E1CC0">
      <w:pPr>
        <w:tabs>
          <w:tab w:val="left" w:pos="1490"/>
          <w:tab w:val="left" w:pos="4680"/>
        </w:tabs>
        <w:rPr>
          <w:b/>
        </w:rPr>
      </w:pPr>
      <w:sdt>
        <w:sdtPr>
          <w:id w:val="-158421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CC0" w:rsidRPr="007E1CC0">
            <w:rPr>
              <w:rFonts w:ascii="MS Gothic" w:eastAsia="MS Gothic" w:hAnsi="MS Gothic" w:hint="eastAsia"/>
            </w:rPr>
            <w:t>☐</w:t>
          </w:r>
        </w:sdtContent>
      </w:sdt>
      <w:r w:rsidR="007E1CC0" w:rsidRPr="007E1CC0">
        <w:t>I need Financial Assistance.  I can afford to pay:</w:t>
      </w:r>
      <w:r w:rsidR="007E1CC0">
        <w:rPr>
          <w:b/>
        </w:rPr>
        <w:t xml:space="preserve">  </w:t>
      </w:r>
      <w:sdt>
        <w:sdtPr>
          <w:rPr>
            <w:b/>
          </w:rPr>
          <w:id w:val="69623082"/>
          <w:placeholder>
            <w:docPart w:val="DefaultPlaceholder_1082065158"/>
          </w:placeholder>
          <w:showingPlcHdr/>
        </w:sdtPr>
        <w:sdtEndPr/>
        <w:sdtContent>
          <w:r w:rsidR="007E1CC0" w:rsidRPr="00B52596">
            <w:rPr>
              <w:rStyle w:val="PlaceholderText"/>
            </w:rPr>
            <w:t>Click here to enter text.</w:t>
          </w:r>
        </w:sdtContent>
      </w:sdt>
      <w:r w:rsidR="007E1CC0">
        <w:rPr>
          <w:b/>
        </w:rPr>
        <w:tab/>
      </w:r>
    </w:p>
    <w:p w:rsidR="007E1CC0" w:rsidRPr="00A9380C" w:rsidRDefault="007E1CC0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  <w:color w:val="0070C0"/>
        </w:rPr>
      </w:pPr>
      <w:r w:rsidRPr="00A9380C">
        <w:rPr>
          <w:b/>
          <w:color w:val="0070C0"/>
        </w:rPr>
        <w:t>Other Questions or Comments related to your interest in joining our Facilitators Team?</w:t>
      </w:r>
    </w:p>
    <w:sdt>
      <w:sdtPr>
        <w:rPr>
          <w:b/>
        </w:rPr>
        <w:id w:val="-218056626"/>
        <w:placeholder>
          <w:docPart w:val="DefaultPlaceholder_1082065158"/>
        </w:placeholder>
        <w:showingPlcHdr/>
        <w:text/>
      </w:sdtPr>
      <w:sdtEndPr/>
      <w:sdtContent>
        <w:p w:rsidR="007E1CC0" w:rsidRDefault="007E1CC0" w:rsidP="007E1CC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680"/>
            </w:tabs>
            <w:rPr>
              <w:b/>
            </w:rPr>
          </w:pPr>
          <w:r w:rsidRPr="00B52596">
            <w:rPr>
              <w:rStyle w:val="PlaceholderText"/>
            </w:rPr>
            <w:t>Click here to enter text.</w:t>
          </w:r>
        </w:p>
      </w:sdtContent>
    </w:sdt>
    <w:p w:rsidR="00C973C5" w:rsidRDefault="00C973C5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</w:rPr>
      </w:pPr>
    </w:p>
    <w:p w:rsidR="00C973C5" w:rsidRDefault="00C973C5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</w:rPr>
      </w:pPr>
      <w:r>
        <w:rPr>
          <w:b/>
        </w:rPr>
        <w:t xml:space="preserve">Please save and send to:  </w:t>
      </w:r>
      <w:hyperlink r:id="rId11" w:history="1">
        <w:r w:rsidR="00276127" w:rsidRPr="00BB6074">
          <w:rPr>
            <w:rStyle w:val="Hyperlink"/>
            <w:b/>
          </w:rPr>
          <w:t>amdrigal@p4pmc.org</w:t>
        </w:r>
      </w:hyperlink>
      <w:r>
        <w:rPr>
          <w:b/>
        </w:rPr>
        <w:t xml:space="preserve">  </w:t>
      </w:r>
    </w:p>
    <w:p w:rsidR="00C973C5" w:rsidRPr="00DA5860" w:rsidRDefault="00C973C5" w:rsidP="007E1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/>
        </w:rPr>
      </w:pPr>
      <w:r>
        <w:rPr>
          <w:b/>
        </w:rPr>
        <w:t>Questions:  Vicki Law – 831-726-6459</w:t>
      </w:r>
      <w:r w:rsidR="00276127">
        <w:rPr>
          <w:b/>
        </w:rPr>
        <w:t xml:space="preserve"> (cell)  (831) 754-3888 (office)</w:t>
      </w:r>
    </w:p>
    <w:sectPr w:rsidR="00C973C5" w:rsidRPr="00DA5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60"/>
    <w:rsid w:val="00276127"/>
    <w:rsid w:val="003006A9"/>
    <w:rsid w:val="00301EDC"/>
    <w:rsid w:val="00321449"/>
    <w:rsid w:val="003B2965"/>
    <w:rsid w:val="00446520"/>
    <w:rsid w:val="00481647"/>
    <w:rsid w:val="004854E1"/>
    <w:rsid w:val="00620AE1"/>
    <w:rsid w:val="00723F41"/>
    <w:rsid w:val="007E1CC0"/>
    <w:rsid w:val="00835E24"/>
    <w:rsid w:val="008E0713"/>
    <w:rsid w:val="008E1660"/>
    <w:rsid w:val="00957C05"/>
    <w:rsid w:val="009A671C"/>
    <w:rsid w:val="009B2CB0"/>
    <w:rsid w:val="00A9380C"/>
    <w:rsid w:val="00AB09AB"/>
    <w:rsid w:val="00B54274"/>
    <w:rsid w:val="00C87906"/>
    <w:rsid w:val="00C973C5"/>
    <w:rsid w:val="00D83E51"/>
    <w:rsid w:val="00DA0C51"/>
    <w:rsid w:val="00D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A0695-57C1-4F42-91AE-8FC7317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09AB"/>
    <w:rPr>
      <w:color w:val="808080"/>
    </w:rPr>
  </w:style>
  <w:style w:type="table" w:styleId="TableGrid">
    <w:name w:val="Table Grid"/>
    <w:basedOn w:val="TableNormal"/>
    <w:uiPriority w:val="59"/>
    <w:rsid w:val="00D8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73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rta\Documents\Desktop\Loving%20Solutions\www.parentproject.com" TargetMode="External"/><Relationship Id="rId11" Type="http://schemas.openxmlformats.org/officeDocument/2006/relationships/hyperlink" Target="mailto:amdrigal@p4pmc.org" TargetMode="External"/><Relationship Id="rId5" Type="http://schemas.openxmlformats.org/officeDocument/2006/relationships/hyperlink" Target="file:///C:\Users\Marta\Documents\Desktop\Loving%20Solutions\www.parentproject.com" TargetMode="Externa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hyperlink" Target="http://www.pareentproject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1B28-F8C8-46D0-B64E-C342D1050C85}"/>
      </w:docPartPr>
      <w:docPartBody>
        <w:p w:rsidR="001D01AA" w:rsidRDefault="001E44FF"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B6D2B54922594D7B8B395BBCA04F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D0E8-69DA-4585-AA1B-029ABDCBEEE8}"/>
      </w:docPartPr>
      <w:docPartBody>
        <w:p w:rsidR="001D01AA" w:rsidRDefault="001E44FF" w:rsidP="001E44FF">
          <w:pPr>
            <w:pStyle w:val="B6D2B54922594D7B8B395BBCA04F1D55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7885EC9C65A14D24A7E7681E0B3A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DEFA-B042-47A5-98D5-1F7896874C77}"/>
      </w:docPartPr>
      <w:docPartBody>
        <w:p w:rsidR="001D01AA" w:rsidRDefault="001E44FF" w:rsidP="001E44FF">
          <w:pPr>
            <w:pStyle w:val="7885EC9C65A14D24A7E7681E0B3A3F81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7E1603A3F4E94492BED714FF1B28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716-3A6A-4A34-B534-34F3E523FF3C}"/>
      </w:docPartPr>
      <w:docPartBody>
        <w:p w:rsidR="001D01AA" w:rsidRDefault="001E44FF" w:rsidP="001E44FF">
          <w:pPr>
            <w:pStyle w:val="7E1603A3F4E94492BED714FF1B2813C4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5B27D07A128244D2B887DA894A86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8EB5-92B9-42C4-AFF3-2B06543D681A}"/>
      </w:docPartPr>
      <w:docPartBody>
        <w:p w:rsidR="001D01AA" w:rsidRDefault="001E44FF" w:rsidP="001E44FF">
          <w:pPr>
            <w:pStyle w:val="5B27D07A128244D2B887DA894A869A12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B17C63D6664646B3B3C905900E07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F46F-180A-403D-ADBD-7128EEE630C9}"/>
      </w:docPartPr>
      <w:docPartBody>
        <w:p w:rsidR="001D01AA" w:rsidRDefault="001E44FF" w:rsidP="001E44FF">
          <w:pPr>
            <w:pStyle w:val="B17C63D6664646B3B3C905900E07BC92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F9C0919766DB4912A590989B2941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17A2-AE1E-44B8-B396-EFF05E0E82CB}"/>
      </w:docPartPr>
      <w:docPartBody>
        <w:p w:rsidR="001D01AA" w:rsidRDefault="001E44FF" w:rsidP="001E44FF">
          <w:pPr>
            <w:pStyle w:val="F9C0919766DB4912A590989B2941EC96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4BE43847508D4D85BF22653DB000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0DC3-49D7-4E4C-A87D-A22C8B6D17A0}"/>
      </w:docPartPr>
      <w:docPartBody>
        <w:p w:rsidR="001D01AA" w:rsidRDefault="001E44FF" w:rsidP="001E44FF">
          <w:pPr>
            <w:pStyle w:val="4BE43847508D4D85BF22653DB000CDF3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905A7A6F200849A09A48166EBA2E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A035-1F75-45E2-8EB4-E1EB7F8C16E1}"/>
      </w:docPartPr>
      <w:docPartBody>
        <w:p w:rsidR="001D01AA" w:rsidRDefault="001E44FF" w:rsidP="001E44FF">
          <w:pPr>
            <w:pStyle w:val="905A7A6F200849A09A48166EBA2E7B521"/>
          </w:pPr>
          <w:r w:rsidRPr="00B52596">
            <w:rPr>
              <w:rStyle w:val="PlaceholderText"/>
            </w:rPr>
            <w:t>Click here to enter text.</w:t>
          </w:r>
        </w:p>
      </w:docPartBody>
    </w:docPart>
    <w:docPart>
      <w:docPartPr>
        <w:name w:val="79838BBD6EE54141AF1FD0BB7194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7CAB-25CA-4326-8807-DFEDE7D97A19}"/>
      </w:docPartPr>
      <w:docPartBody>
        <w:p w:rsidR="001D01AA" w:rsidRDefault="001E44FF" w:rsidP="001E44FF">
          <w:pPr>
            <w:pStyle w:val="79838BBD6EE54141AF1FD0BB7194DECB1"/>
          </w:pPr>
          <w:r w:rsidRPr="00B525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FF"/>
    <w:rsid w:val="001D01AA"/>
    <w:rsid w:val="001E44FF"/>
    <w:rsid w:val="004A6FC3"/>
    <w:rsid w:val="00E2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4FF"/>
    <w:rPr>
      <w:color w:val="808080"/>
    </w:rPr>
  </w:style>
  <w:style w:type="paragraph" w:customStyle="1" w:styleId="D3F9CE17D5B1423A868BCAED045757FD">
    <w:name w:val="D3F9CE17D5B1423A868BCAED045757FD"/>
    <w:rsid w:val="001E44FF"/>
  </w:style>
  <w:style w:type="paragraph" w:customStyle="1" w:styleId="8D1D8B25C76E4CA8974793F607F8AE35">
    <w:name w:val="8D1D8B25C76E4CA8974793F607F8AE35"/>
    <w:rsid w:val="001E44FF"/>
  </w:style>
  <w:style w:type="paragraph" w:customStyle="1" w:styleId="45CF3FD36EB448BD8A769ABE94F7867A">
    <w:name w:val="45CF3FD36EB448BD8A769ABE94F7867A"/>
    <w:rsid w:val="001E44FF"/>
    <w:rPr>
      <w:rFonts w:eastAsiaTheme="minorHAnsi"/>
    </w:rPr>
  </w:style>
  <w:style w:type="paragraph" w:customStyle="1" w:styleId="98A61481A7EE4B0682599FA3C6E3FA63">
    <w:name w:val="98A61481A7EE4B0682599FA3C6E3FA63"/>
    <w:rsid w:val="001E44FF"/>
  </w:style>
  <w:style w:type="paragraph" w:customStyle="1" w:styleId="B6D2B54922594D7B8B395BBCA04F1D55">
    <w:name w:val="B6D2B54922594D7B8B395BBCA04F1D55"/>
    <w:rsid w:val="001E44FF"/>
    <w:rPr>
      <w:rFonts w:eastAsiaTheme="minorHAnsi"/>
    </w:rPr>
  </w:style>
  <w:style w:type="paragraph" w:customStyle="1" w:styleId="7885EC9C65A14D24A7E7681E0B3A3F81">
    <w:name w:val="7885EC9C65A14D24A7E7681E0B3A3F81"/>
    <w:rsid w:val="001E44FF"/>
    <w:rPr>
      <w:rFonts w:eastAsiaTheme="minorHAnsi"/>
    </w:rPr>
  </w:style>
  <w:style w:type="paragraph" w:customStyle="1" w:styleId="7E1603A3F4E94492BED714FF1B2813C4">
    <w:name w:val="7E1603A3F4E94492BED714FF1B2813C4"/>
    <w:rsid w:val="001E44FF"/>
    <w:rPr>
      <w:rFonts w:eastAsiaTheme="minorHAnsi"/>
    </w:rPr>
  </w:style>
  <w:style w:type="paragraph" w:customStyle="1" w:styleId="5B27D07A128244D2B887DA894A869A12">
    <w:name w:val="5B27D07A128244D2B887DA894A869A12"/>
    <w:rsid w:val="001E44FF"/>
    <w:rPr>
      <w:rFonts w:eastAsiaTheme="minorHAnsi"/>
    </w:rPr>
  </w:style>
  <w:style w:type="paragraph" w:customStyle="1" w:styleId="B17C63D6664646B3B3C905900E07BC92">
    <w:name w:val="B17C63D6664646B3B3C905900E07BC92"/>
    <w:rsid w:val="001E44FF"/>
    <w:rPr>
      <w:rFonts w:eastAsiaTheme="minorHAnsi"/>
    </w:rPr>
  </w:style>
  <w:style w:type="paragraph" w:customStyle="1" w:styleId="F9C0919766DB4912A590989B2941EC96">
    <w:name w:val="F9C0919766DB4912A590989B2941EC96"/>
    <w:rsid w:val="001E44FF"/>
    <w:rPr>
      <w:rFonts w:eastAsiaTheme="minorHAnsi"/>
    </w:rPr>
  </w:style>
  <w:style w:type="paragraph" w:customStyle="1" w:styleId="4BE43847508D4D85BF22653DB000CDF3">
    <w:name w:val="4BE43847508D4D85BF22653DB000CDF3"/>
    <w:rsid w:val="001E44FF"/>
    <w:rPr>
      <w:rFonts w:eastAsiaTheme="minorHAnsi"/>
    </w:rPr>
  </w:style>
  <w:style w:type="paragraph" w:customStyle="1" w:styleId="905A7A6F200849A09A48166EBA2E7B52">
    <w:name w:val="905A7A6F200849A09A48166EBA2E7B52"/>
    <w:rsid w:val="001E44FF"/>
    <w:rPr>
      <w:rFonts w:eastAsiaTheme="minorHAnsi"/>
    </w:rPr>
  </w:style>
  <w:style w:type="paragraph" w:customStyle="1" w:styleId="79838BBD6EE54141AF1FD0BB7194DECB">
    <w:name w:val="79838BBD6EE54141AF1FD0BB7194DECB"/>
    <w:rsid w:val="001E44FF"/>
    <w:rPr>
      <w:rFonts w:eastAsiaTheme="minorHAnsi"/>
    </w:rPr>
  </w:style>
  <w:style w:type="paragraph" w:customStyle="1" w:styleId="DAAC6A475EBC448389B27490286D2F2C">
    <w:name w:val="DAAC6A475EBC448389B27490286D2F2C"/>
    <w:rsid w:val="001E44FF"/>
    <w:rPr>
      <w:rFonts w:eastAsiaTheme="minorHAnsi"/>
    </w:rPr>
  </w:style>
  <w:style w:type="paragraph" w:customStyle="1" w:styleId="B6D2B54922594D7B8B395BBCA04F1D551">
    <w:name w:val="B6D2B54922594D7B8B395BBCA04F1D551"/>
    <w:rsid w:val="001E44FF"/>
    <w:rPr>
      <w:rFonts w:eastAsiaTheme="minorHAnsi"/>
    </w:rPr>
  </w:style>
  <w:style w:type="paragraph" w:customStyle="1" w:styleId="7885EC9C65A14D24A7E7681E0B3A3F811">
    <w:name w:val="7885EC9C65A14D24A7E7681E0B3A3F811"/>
    <w:rsid w:val="001E44FF"/>
    <w:rPr>
      <w:rFonts w:eastAsiaTheme="minorHAnsi"/>
    </w:rPr>
  </w:style>
  <w:style w:type="paragraph" w:customStyle="1" w:styleId="7E1603A3F4E94492BED714FF1B2813C41">
    <w:name w:val="7E1603A3F4E94492BED714FF1B2813C41"/>
    <w:rsid w:val="001E44FF"/>
    <w:rPr>
      <w:rFonts w:eastAsiaTheme="minorHAnsi"/>
    </w:rPr>
  </w:style>
  <w:style w:type="paragraph" w:customStyle="1" w:styleId="5B27D07A128244D2B887DA894A869A121">
    <w:name w:val="5B27D07A128244D2B887DA894A869A121"/>
    <w:rsid w:val="001E44FF"/>
    <w:rPr>
      <w:rFonts w:eastAsiaTheme="minorHAnsi"/>
    </w:rPr>
  </w:style>
  <w:style w:type="paragraph" w:customStyle="1" w:styleId="B17C63D6664646B3B3C905900E07BC921">
    <w:name w:val="B17C63D6664646B3B3C905900E07BC921"/>
    <w:rsid w:val="001E44FF"/>
    <w:rPr>
      <w:rFonts w:eastAsiaTheme="minorHAnsi"/>
    </w:rPr>
  </w:style>
  <w:style w:type="paragraph" w:customStyle="1" w:styleId="F9C0919766DB4912A590989B2941EC961">
    <w:name w:val="F9C0919766DB4912A590989B2941EC961"/>
    <w:rsid w:val="001E44FF"/>
    <w:rPr>
      <w:rFonts w:eastAsiaTheme="minorHAnsi"/>
    </w:rPr>
  </w:style>
  <w:style w:type="paragraph" w:customStyle="1" w:styleId="4BE43847508D4D85BF22653DB000CDF31">
    <w:name w:val="4BE43847508D4D85BF22653DB000CDF31"/>
    <w:rsid w:val="001E44FF"/>
    <w:rPr>
      <w:rFonts w:eastAsiaTheme="minorHAnsi"/>
    </w:rPr>
  </w:style>
  <w:style w:type="paragraph" w:customStyle="1" w:styleId="905A7A6F200849A09A48166EBA2E7B521">
    <w:name w:val="905A7A6F200849A09A48166EBA2E7B521"/>
    <w:rsid w:val="001E44FF"/>
    <w:rPr>
      <w:rFonts w:eastAsiaTheme="minorHAnsi"/>
    </w:rPr>
  </w:style>
  <w:style w:type="paragraph" w:customStyle="1" w:styleId="79838BBD6EE54141AF1FD0BB7194DECB1">
    <w:name w:val="79838BBD6EE54141AF1FD0BB7194DECB1"/>
    <w:rsid w:val="001E44FF"/>
    <w:rPr>
      <w:rFonts w:eastAsiaTheme="minorHAnsi"/>
    </w:rPr>
  </w:style>
  <w:style w:type="paragraph" w:customStyle="1" w:styleId="DAAC6A475EBC448389B27490286D2F2C1">
    <w:name w:val="DAAC6A475EBC448389B27490286D2F2C1"/>
    <w:rsid w:val="001E44FF"/>
    <w:rPr>
      <w:rFonts w:eastAsiaTheme="minorHAnsi"/>
    </w:rPr>
  </w:style>
  <w:style w:type="paragraph" w:customStyle="1" w:styleId="A1928A2F120F4570A8C014421276CBA9">
    <w:name w:val="A1928A2F120F4570A8C014421276CBA9"/>
    <w:rsid w:val="001E44FF"/>
    <w:rPr>
      <w:rFonts w:eastAsiaTheme="minorHAnsi"/>
    </w:rPr>
  </w:style>
  <w:style w:type="paragraph" w:customStyle="1" w:styleId="6DE79E4D90FD4171815AD7F0454ED42C">
    <w:name w:val="6DE79E4D90FD4171815AD7F0454ED42C"/>
    <w:rsid w:val="001E44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46C5-6002-4184-B41E-5CEC694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Law</dc:creator>
  <cp:lastModifiedBy>Fernanda Ocana</cp:lastModifiedBy>
  <cp:revision>2</cp:revision>
  <cp:lastPrinted>2017-01-27T20:21:00Z</cp:lastPrinted>
  <dcterms:created xsi:type="dcterms:W3CDTF">2019-01-19T01:46:00Z</dcterms:created>
  <dcterms:modified xsi:type="dcterms:W3CDTF">2019-01-19T01:46:00Z</dcterms:modified>
</cp:coreProperties>
</file>